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80" w:rsidRPr="00D23943" w:rsidRDefault="00D23943" w:rsidP="00D23943">
      <w:pPr>
        <w:jc w:val="center"/>
        <w:rPr>
          <w:rFonts w:ascii="GHEA Mariam" w:hAnsi="GHEA Mariam"/>
          <w:sz w:val="20"/>
          <w:szCs w:val="20"/>
        </w:rPr>
      </w:pPr>
      <w:r w:rsidRPr="00D23943">
        <w:rPr>
          <w:rFonts w:ascii="GHEA Mariam" w:hAnsi="GHEA Mariam"/>
          <w:sz w:val="20"/>
          <w:szCs w:val="20"/>
        </w:rPr>
        <w:t>ՀՀ ԼՈՌՈՒ ՄԱՐԶՊԵՏԱՐԱՆԻ ՔԱՂԱՔԱՑԻԱԿԱՆ ԾԱՌԱՅՈՒԹՅԱՆ ԿԱԴՐԵՐԻ ՌԵԶԵՐՎ</w:t>
      </w:r>
    </w:p>
    <w:p w:rsidR="00D23943" w:rsidRPr="00D23943" w:rsidRDefault="00D23943" w:rsidP="00D23943">
      <w:pPr>
        <w:jc w:val="center"/>
        <w:rPr>
          <w:rFonts w:ascii="GHEA Mariam" w:hAnsi="GHEA Mariam"/>
          <w:sz w:val="20"/>
          <w:szCs w:val="20"/>
        </w:rPr>
      </w:pPr>
    </w:p>
    <w:tbl>
      <w:tblPr>
        <w:tblStyle w:val="TableGrid"/>
        <w:tblW w:w="11551" w:type="dxa"/>
        <w:tblInd w:w="-856" w:type="dxa"/>
        <w:tblLook w:val="04A0"/>
      </w:tblPr>
      <w:tblGrid>
        <w:gridCol w:w="709"/>
        <w:gridCol w:w="3794"/>
        <w:gridCol w:w="1421"/>
        <w:gridCol w:w="1639"/>
        <w:gridCol w:w="1380"/>
        <w:gridCol w:w="1369"/>
        <w:gridCol w:w="1239"/>
      </w:tblGrid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D23943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Զբաղեցրած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պաշտոնի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նուն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Ռեզերվում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գրանցման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Ռեզերվից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հանելու</w:t>
            </w:r>
            <w:proofErr w:type="spellEnd"/>
            <w:r w:rsidRPr="00D2394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hAnsi="GHEA Mariam"/>
                <w:b/>
                <w:sz w:val="20"/>
                <w:szCs w:val="20"/>
              </w:rPr>
              <w:t>ամսաթիվ</w:t>
            </w:r>
            <w:proofErr w:type="spellEnd"/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ումանյ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D23943">
              <w:rPr>
                <w:rFonts w:ascii="GHEA Mariam" w:hAnsi="GHEA Mariam"/>
                <w:sz w:val="20"/>
                <w:szCs w:val="20"/>
              </w:rPr>
              <w:t>95-4.1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sz w:val="20"/>
                <w:szCs w:val="20"/>
              </w:rPr>
              <w:t>Էվո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D23943">
              <w:rPr>
                <w:rFonts w:ascii="GHEA Mariam" w:hAnsi="GHEA Mariam"/>
                <w:sz w:val="20"/>
                <w:szCs w:val="20"/>
              </w:rPr>
              <w:t>Գագիկ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Թումանյանի սոցիալական աջակցության տարածքային գործակալության  ավագ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1-Մ4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Իսո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այանե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 Թումանյանի սոցիալական աջակցության տարածքային գործակալության   ավագ 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1-Մ4-2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Բայադ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րմեն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ումանյ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ավագ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4.1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-Մ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յդին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արինե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ումանյ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ավագ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4.1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-Մ5-2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նթառան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հեր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ումանյ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ավագ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4.1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-Մ5-3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Աղաջանյան </w:t>
            </w:r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Դիանա</w:t>
            </w:r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պիտակ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95-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4.2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Հաջյան</w:t>
            </w:r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Մարտին</w:t>
            </w:r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 Սպիտակի սոցիալական աջակցության տարածքային գործակալության   ավագ 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2-Մ4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թոս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արեն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Սպիտակի սոցիալական աջակցության տարածքային գործակալության   ավագ 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2-Մ4-2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ալբանդ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շոտ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Սպիտակի սոցիալական աջակցության տարածքային գործակալության  ավագ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2-Մ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ննա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Սպիտակի սոցիալական աջակցության տարածքային գործակալության  ավագ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2-Մ5-2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ահակ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արեն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Սպիտակի սոցիալական աջակցության տարածքային գործակալության  ավագ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2-Մ5-3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Կյուրեղյան</w:t>
            </w:r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Սվետլանա</w:t>
            </w:r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Ստեփանավանի սոցիալական աջակցության տարածքային գործակալության  պ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3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Մաղաքյան</w:t>
            </w:r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Լիլիթ</w:t>
            </w:r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 Ստեփանավանի սոցիալական աջակցության տարածքային գործակալության  ավագ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3-Մ4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ովհաննիսյան</w:t>
            </w:r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Լուսինե</w:t>
            </w:r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 Ստեփանավանի սոցիալական աջակցության տարածքային գործակալության  ավագ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3-Մ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ուք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Ռոման</w:t>
            </w:r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Ստեփանավանի սոցիալական աջակցության տարածքային գործակալության  ավագ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3-Մ5-2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թևոս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սմիկ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 Ստեփանավանի սոցիալական աջակցության տարածքային գործակալության  ավագ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3-Մ5-3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նացական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C4203D">
            <w:pPr>
              <w:jc w:val="center"/>
              <w:rPr>
                <w:rFonts w:ascii="GHEA Mariam" w:eastAsia="Times New Roman" w:hAnsi="GHEA Mariam" w:cs="Calibri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Տաշիրի սոցիալական աջակցության տարածքային գործակալության  պ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4-Ղ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Վազգեն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Հայաստանի Հանրապետության Լոռու մարզպետարանի Տաշիրի սոցիալական աջակցության տարածքային գործակալության   ավագ  մասնագետ</w:t>
            </w:r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4-Մ4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Իսրայել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իդա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շիր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ավագ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4-Մ5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րմինե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շիր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ջակց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րածքայի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կալ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 xml:space="preserve">ավագ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95-4.4-Մ5-2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Դումիկ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Էլմիրա</w:t>
            </w:r>
            <w:proofErr w:type="spellEnd"/>
          </w:p>
        </w:tc>
        <w:tc>
          <w:tcPr>
            <w:tcW w:w="136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3.04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D23943" w:rsidRPr="00D23943" w:rsidTr="00B47F70">
        <w:tc>
          <w:tcPr>
            <w:tcW w:w="709" w:type="dxa"/>
          </w:tcPr>
          <w:p w:rsidR="00D23943" w:rsidRPr="00D23943" w:rsidRDefault="00D23943" w:rsidP="00D239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94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աստ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ոռու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րզպետարա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զարգացմ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ծրագրեր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զբոսաշրջ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վերլուծության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բաժնի</w:t>
            </w:r>
            <w:proofErr w:type="spellEnd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1421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95-3.2-Ղ4-1</w:t>
            </w:r>
          </w:p>
        </w:tc>
        <w:tc>
          <w:tcPr>
            <w:tcW w:w="1639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ասպարյան</w:t>
            </w:r>
            <w:proofErr w:type="spellEnd"/>
          </w:p>
        </w:tc>
        <w:tc>
          <w:tcPr>
            <w:tcW w:w="1380" w:type="dxa"/>
          </w:tcPr>
          <w:p w:rsidR="00D23943" w:rsidRPr="00D23943" w:rsidRDefault="00D23943" w:rsidP="00D23943">
            <w:pPr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D23943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երմինե</w:t>
            </w:r>
            <w:proofErr w:type="spellEnd"/>
          </w:p>
        </w:tc>
        <w:tc>
          <w:tcPr>
            <w:tcW w:w="1369" w:type="dxa"/>
          </w:tcPr>
          <w:p w:rsidR="00D23943" w:rsidRPr="00D23943" w:rsidRDefault="00B47F70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27.01.2021թ.</w:t>
            </w:r>
          </w:p>
        </w:tc>
        <w:tc>
          <w:tcPr>
            <w:tcW w:w="1239" w:type="dxa"/>
          </w:tcPr>
          <w:p w:rsidR="00D23943" w:rsidRPr="00D23943" w:rsidRDefault="00D23943" w:rsidP="00D23943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:rsidR="00D23943" w:rsidRPr="00D23943" w:rsidRDefault="00D23943" w:rsidP="00D23943">
      <w:pPr>
        <w:jc w:val="center"/>
        <w:rPr>
          <w:rFonts w:ascii="GHEA Mariam" w:hAnsi="GHEA Mariam"/>
          <w:sz w:val="20"/>
          <w:szCs w:val="20"/>
        </w:rPr>
      </w:pPr>
    </w:p>
    <w:sectPr w:rsidR="00D23943" w:rsidRPr="00D23943" w:rsidSect="002402DF">
      <w:pgSz w:w="11907" w:h="16840" w:code="9"/>
      <w:pgMar w:top="964" w:right="851" w:bottom="96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01E6F"/>
    <w:multiLevelType w:val="hybridMultilevel"/>
    <w:tmpl w:val="6AAA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23943"/>
    <w:rsid w:val="00062316"/>
    <w:rsid w:val="002402DF"/>
    <w:rsid w:val="00691080"/>
    <w:rsid w:val="0080732B"/>
    <w:rsid w:val="00843216"/>
    <w:rsid w:val="00B47F70"/>
    <w:rsid w:val="00C4203D"/>
    <w:rsid w:val="00D2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6777-63FF-4200-8BF7-377D234B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30T10:33:00Z</dcterms:created>
  <dcterms:modified xsi:type="dcterms:W3CDTF">2021-04-30T10:33:00Z</dcterms:modified>
</cp:coreProperties>
</file>